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7450547"/>
        <w:docPartObj>
          <w:docPartGallery w:val="Cover Pages"/>
          <w:docPartUnique/>
        </w:docPartObj>
      </w:sdtPr>
      <w:sdtContent>
        <w:p w14:paraId="01E1A4EE" w14:textId="6E5D694C" w:rsidR="00E2489F" w:rsidRDefault="00E2489F"/>
        <w:p w14:paraId="68F367B5" w14:textId="77777777" w:rsidR="00E2489F" w:rsidRDefault="00E2489F" w:rsidP="00E2489F">
          <w:pPr>
            <w:rPr>
              <w:sz w:val="72"/>
              <w:szCs w:val="72"/>
            </w:rPr>
          </w:pPr>
        </w:p>
        <w:tbl>
          <w:tblPr>
            <w:tblStyle w:val="TableGrid"/>
            <w:tblpPr w:leftFromText="180" w:rightFromText="180" w:vertAnchor="text" w:horzAnchor="margin" w:tblpXSpec="center" w:tblpY="3407"/>
            <w:tblW w:w="12186" w:type="dxa"/>
            <w:tblInd w:w="0" w:type="dxa"/>
            <w:tblCellMar>
              <w:top w:w="36" w:type="dxa"/>
              <w:left w:w="10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098"/>
            <w:gridCol w:w="7088"/>
          </w:tblGrid>
          <w:tr w:rsidR="00E2489F" w:rsidRPr="00E2489F" w14:paraId="5F895498" w14:textId="77777777" w:rsidTr="00E2489F">
            <w:trPr>
              <w:trHeight w:val="278"/>
            </w:trPr>
            <w:tc>
              <w:tcPr>
                <w:tcW w:w="50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F83248" w14:textId="77777777" w:rsidR="00E2489F" w:rsidRPr="00E2489F" w:rsidRDefault="00E2489F" w:rsidP="00E2489F">
                <w:pPr>
                  <w:rPr>
                    <w:sz w:val="32"/>
                    <w:szCs w:val="32"/>
                  </w:rPr>
                </w:pPr>
                <w:r w:rsidRPr="00E2489F">
                  <w:rPr>
                    <w:sz w:val="32"/>
                    <w:szCs w:val="32"/>
                  </w:rPr>
                  <w:t>Date</w:t>
                </w:r>
              </w:p>
            </w:tc>
            <w:tc>
              <w:tcPr>
                <w:tcW w:w="7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AD9DBE" w14:textId="77777777" w:rsidR="00E2489F" w:rsidRPr="00E2489F" w:rsidRDefault="00E2489F" w:rsidP="00E2489F">
                <w:pPr>
                  <w:rPr>
                    <w:sz w:val="32"/>
                    <w:szCs w:val="32"/>
                  </w:rPr>
                </w:pPr>
                <w:r w:rsidRPr="00E2489F">
                  <w:rPr>
                    <w:sz w:val="32"/>
                    <w:szCs w:val="32"/>
                  </w:rPr>
                  <w:t>24 September 2022</w:t>
                </w:r>
              </w:p>
            </w:tc>
          </w:tr>
          <w:tr w:rsidR="00E2489F" w:rsidRPr="00E2489F" w14:paraId="56DD4B3F" w14:textId="77777777" w:rsidTr="00E2489F">
            <w:trPr>
              <w:trHeight w:val="278"/>
            </w:trPr>
            <w:tc>
              <w:tcPr>
                <w:tcW w:w="50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7F2B81" w14:textId="77777777" w:rsidR="00E2489F" w:rsidRPr="00E2489F" w:rsidRDefault="00E2489F" w:rsidP="00E2489F">
                <w:pPr>
                  <w:rPr>
                    <w:sz w:val="32"/>
                    <w:szCs w:val="32"/>
                  </w:rPr>
                </w:pPr>
                <w:r w:rsidRPr="00E2489F">
                  <w:rPr>
                    <w:sz w:val="32"/>
                    <w:szCs w:val="32"/>
                  </w:rPr>
                  <w:t>Team ID</w:t>
                </w:r>
              </w:p>
            </w:tc>
            <w:tc>
              <w:tcPr>
                <w:tcW w:w="7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B4B700" w14:textId="77777777" w:rsidR="00E2489F" w:rsidRPr="00E2489F" w:rsidRDefault="00E2489F" w:rsidP="00E2489F">
                <w:pPr>
                  <w:rPr>
                    <w:sz w:val="32"/>
                    <w:szCs w:val="32"/>
                  </w:rPr>
                </w:pPr>
                <w:r w:rsidRPr="00E2489F">
                  <w:rPr>
                    <w:sz w:val="32"/>
                    <w:szCs w:val="32"/>
                  </w:rPr>
                  <w:t>PNT2022TMID34537</w:t>
                </w:r>
              </w:p>
            </w:tc>
          </w:tr>
          <w:tr w:rsidR="00E2489F" w:rsidRPr="00E2489F" w14:paraId="4DD4C1D9" w14:textId="77777777" w:rsidTr="00E2489F">
            <w:trPr>
              <w:trHeight w:val="278"/>
            </w:trPr>
            <w:tc>
              <w:tcPr>
                <w:tcW w:w="50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9C9E56" w14:textId="77777777" w:rsidR="00E2489F" w:rsidRPr="00E2489F" w:rsidRDefault="00E2489F" w:rsidP="00E2489F">
                <w:pPr>
                  <w:rPr>
                    <w:sz w:val="32"/>
                    <w:szCs w:val="32"/>
                  </w:rPr>
                </w:pPr>
                <w:r w:rsidRPr="00E2489F">
                  <w:rPr>
                    <w:sz w:val="32"/>
                    <w:szCs w:val="32"/>
                  </w:rPr>
                  <w:t>Project Name</w:t>
                </w:r>
              </w:p>
            </w:tc>
            <w:tc>
              <w:tcPr>
                <w:tcW w:w="7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72F2AD" w14:textId="77777777" w:rsidR="00E2489F" w:rsidRPr="00E2489F" w:rsidRDefault="00E2489F" w:rsidP="00E2489F">
                <w:pPr>
                  <w:rPr>
                    <w:sz w:val="32"/>
                    <w:szCs w:val="32"/>
                  </w:rPr>
                </w:pPr>
                <w:r w:rsidRPr="00E2489F">
                  <w:rPr>
                    <w:sz w:val="32"/>
                    <w:szCs w:val="32"/>
                  </w:rPr>
                  <w:t>Project – Plasma Donor Application</w:t>
                </w:r>
              </w:p>
            </w:tc>
          </w:tr>
          <w:tr w:rsidR="00E2489F" w:rsidRPr="00E2489F" w14:paraId="1822E9FB" w14:textId="77777777" w:rsidTr="00E2489F">
            <w:trPr>
              <w:trHeight w:val="488"/>
            </w:trPr>
            <w:tc>
              <w:tcPr>
                <w:tcW w:w="50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1D7AFE" w14:textId="77777777" w:rsidR="00E2489F" w:rsidRPr="00E2489F" w:rsidRDefault="00E2489F" w:rsidP="00E2489F">
                <w:pPr>
                  <w:rPr>
                    <w:sz w:val="32"/>
                    <w:szCs w:val="32"/>
                  </w:rPr>
                </w:pPr>
                <w:r w:rsidRPr="00E2489F">
                  <w:rPr>
                    <w:sz w:val="32"/>
                    <w:szCs w:val="32"/>
                  </w:rPr>
                  <w:t>Maximum Marks</w:t>
                </w:r>
              </w:p>
            </w:tc>
            <w:tc>
              <w:tcPr>
                <w:tcW w:w="7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046851" w14:textId="77777777" w:rsidR="00E2489F" w:rsidRPr="00E2489F" w:rsidRDefault="00E2489F" w:rsidP="00E2489F">
                <w:pPr>
                  <w:rPr>
                    <w:sz w:val="32"/>
                    <w:szCs w:val="32"/>
                  </w:rPr>
                </w:pPr>
                <w:r w:rsidRPr="00E2489F">
                  <w:rPr>
                    <w:sz w:val="32"/>
                    <w:szCs w:val="32"/>
                  </w:rPr>
                  <w:t>2 Marks</w:t>
                </w:r>
              </w:p>
            </w:tc>
          </w:tr>
        </w:tbl>
        <w:p w14:paraId="663147A3" w14:textId="77777777" w:rsidR="00E2489F" w:rsidRDefault="00E2489F" w:rsidP="00E2489F">
          <w:pPr>
            <w:jc w:val="center"/>
            <w:rPr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BBE802F" wp14:editId="421BE2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6350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1E0C3" w14:textId="69DBF904" w:rsidR="00E2489F" w:rsidRPr="00E2489F" w:rsidRDefault="00E2489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BE802F" id="Rectangle 132" o:spid="_x0000_s1026" style="position:absolute;left:0;text-align:left;margin-left:-4.4pt;margin-top:0;width:46.8pt;height:77.75pt;z-index:2516848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" fillcolor="white [3212]" stroked="f" strokeweight="1pt">
                    <o:lock v:ext="edit" aspectratio="t"/>
                    <v:textbox inset="3.6pt,,3.6pt">
                      <w:txbxContent>
                        <w:p w14:paraId="6491E0C3" w14:textId="69DBF904" w:rsidR="00E2489F" w:rsidRPr="00E2489F" w:rsidRDefault="00E2489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489F">
            <w:rPr>
              <w:sz w:val="72"/>
              <w:szCs w:val="72"/>
            </w:rPr>
            <w:t>Project Design Phase-I</w:t>
          </w:r>
        </w:p>
        <w:p w14:paraId="02166D39" w14:textId="72DC2501" w:rsidR="00E2489F" w:rsidRDefault="005D40DB" w:rsidP="00E2489F">
          <w:pPr>
            <w:jc w:val="center"/>
          </w:pPr>
          <w:r w:rsidRPr="005D40DB">
            <w:rPr>
              <w:b/>
              <w:sz w:val="44"/>
              <w:szCs w:val="44"/>
            </w:rPr>
            <w:t>Problem</w:t>
          </w:r>
          <w:r w:rsidRPr="005D40DB">
            <w:rPr>
              <w:b/>
              <w:sz w:val="44"/>
              <w:szCs w:val="44"/>
            </w:rPr>
            <w:t xml:space="preserve"> Solutio</w:t>
          </w:r>
          <w:r w:rsidRPr="005D40DB">
            <w:rPr>
              <w:b/>
              <w:sz w:val="44"/>
              <w:szCs w:val="44"/>
            </w:rPr>
            <w:t>n Fit</w:t>
          </w:r>
          <w:r>
            <w:t xml:space="preserve"> </w:t>
          </w:r>
          <w:r w:rsidR="00E2489F">
            <w:br w:type="page"/>
          </w:r>
        </w:p>
      </w:sdtContent>
    </w:sdt>
    <w:p w14:paraId="1E0FF70A" w14:textId="5E8A7E26" w:rsidR="00F673C1" w:rsidRDefault="00B34CA4" w:rsidP="00114B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CD5EE1" wp14:editId="7F123207">
                <wp:simplePos x="0" y="0"/>
                <wp:positionH relativeFrom="margin">
                  <wp:posOffset>6722745</wp:posOffset>
                </wp:positionH>
                <wp:positionV relativeFrom="paragraph">
                  <wp:posOffset>5895340</wp:posOffset>
                </wp:positionV>
                <wp:extent cx="2246630" cy="548640"/>
                <wp:effectExtent l="0" t="0" r="2032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AA67" w14:textId="78163060" w:rsidR="00187830" w:rsidRPr="00565337" w:rsidRDefault="00565337" w:rsidP="0056533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337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 works only with the internet connect so the offline users can only view their application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5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29.35pt;margin-top:464.2pt;width:176.9pt;height:4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" strokecolor="white [3212]">
                <v:textbox>
                  <w:txbxContent>
                    <w:p w14:paraId="218BAA67" w14:textId="78163060" w:rsidR="00187830" w:rsidRPr="00565337" w:rsidRDefault="00565337" w:rsidP="0056533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337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 works only with the internet connect so the offline users can only view their application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60D207" wp14:editId="2FBB86EC">
                <wp:simplePos x="0" y="0"/>
                <wp:positionH relativeFrom="margin">
                  <wp:posOffset>6724374</wp:posOffset>
                </wp:positionH>
                <wp:positionV relativeFrom="paragraph">
                  <wp:posOffset>4833289</wp:posOffset>
                </wp:positionV>
                <wp:extent cx="2870200" cy="532130"/>
                <wp:effectExtent l="0" t="0" r="25400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0A57" w14:textId="0656D522" w:rsidR="00187830" w:rsidRDefault="00187830" w:rsidP="0056533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565337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 users online, they can register their details for donating as well as requesting and can check for the nearest plasma donor.</w:t>
                            </w:r>
                          </w:p>
                          <w:p w14:paraId="2B68402C" w14:textId="4D1CCCDF" w:rsidR="00187830" w:rsidRDefault="00187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D207" id="_x0000_s1028" type="#_x0000_t202" style="position:absolute;margin-left:529.5pt;margin-top:380.55pt;width:226pt;height:41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" strokecolor="white [3212]">
                <v:textbox>
                  <w:txbxContent>
                    <w:p w14:paraId="24110A57" w14:textId="0656D522" w:rsidR="00187830" w:rsidRDefault="00187830" w:rsidP="0056533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565337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le users online, they can register their details for donating as well as requesting and can check for the nearest plasma donor.</w:t>
                      </w:r>
                    </w:p>
                    <w:p w14:paraId="2B68402C" w14:textId="4D1CCCDF" w:rsidR="00187830" w:rsidRDefault="0018783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0F39C7" wp14:editId="5820B614">
                <wp:simplePos x="0" y="0"/>
                <wp:positionH relativeFrom="column">
                  <wp:posOffset>3772535</wp:posOffset>
                </wp:positionH>
                <wp:positionV relativeFrom="paragraph">
                  <wp:posOffset>5394325</wp:posOffset>
                </wp:positionV>
                <wp:extent cx="2636520" cy="651510"/>
                <wp:effectExtent l="0" t="0" r="1143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B814" w14:textId="6FD0D774" w:rsidR="00FA2002" w:rsidRPr="00565337" w:rsidRDefault="00FA2002" w:rsidP="005653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s Plasma recipients and Donors through the common platform</w:t>
                            </w:r>
                            <w:r w:rsidR="00B34CA4"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5EA0C67" w14:textId="691391EA" w:rsidR="00FA2002" w:rsidRPr="00565337" w:rsidRDefault="00FA2002" w:rsidP="005653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ad the awareness about the Plasma Donation</w:t>
                            </w:r>
                            <w:r w:rsidR="00B34CA4"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39C7" id="_x0000_s1029" type="#_x0000_t202" style="position:absolute;margin-left:297.05pt;margin-top:424.75pt;width:207.6pt;height:5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" strokecolor="white [3212]">
                <v:textbox>
                  <w:txbxContent>
                    <w:p w14:paraId="495DB814" w14:textId="6FD0D774" w:rsidR="00FA2002" w:rsidRPr="00565337" w:rsidRDefault="00FA2002" w:rsidP="0056533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337"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s Plasma recipients and Donors through the common platform</w:t>
                      </w:r>
                      <w:r w:rsidR="00B34CA4"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5EA0C67" w14:textId="691391EA" w:rsidR="00FA2002" w:rsidRPr="00565337" w:rsidRDefault="00FA2002" w:rsidP="0056533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337"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ad the awareness about the Plasma Donation</w:t>
                      </w:r>
                      <w:r w:rsidR="00B34CA4"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5466DB" wp14:editId="6306AC5C">
                <wp:simplePos x="0" y="0"/>
                <wp:positionH relativeFrom="column">
                  <wp:posOffset>313690</wp:posOffset>
                </wp:positionH>
                <wp:positionV relativeFrom="paragraph">
                  <wp:posOffset>5012690</wp:posOffset>
                </wp:positionV>
                <wp:extent cx="2571750" cy="413385"/>
                <wp:effectExtent l="0" t="0" r="1905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6E86" w14:textId="4D69D302" w:rsidR="00461B1B" w:rsidRPr="00461B1B" w:rsidRDefault="00461B1B" w:rsidP="00461B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17826996"/>
                            <w:r w:rsidRPr="001A3F5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ed </w:t>
                            </w:r>
                            <w:bookmarkEnd w:id="0"/>
                            <w:r w:rsidRPr="001A3F5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plasma triggers people to use this</w:t>
                            </w:r>
                            <w:r w:rsidRPr="00461B1B">
                              <w:rPr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66DB" id="_x0000_s1030" type="#_x0000_t202" style="position:absolute;margin-left:24.7pt;margin-top:394.7pt;width:202.5pt;height:32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" strokecolor="white [3212]">
                <v:textbox>
                  <w:txbxContent>
                    <w:p w14:paraId="44D16E86" w14:textId="4D69D302" w:rsidR="00461B1B" w:rsidRPr="00461B1B" w:rsidRDefault="00461B1B" w:rsidP="00461B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17826996"/>
                      <w:r w:rsidRPr="001A3F5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ed </w:t>
                      </w:r>
                      <w:bookmarkEnd w:id="1"/>
                      <w:r w:rsidRPr="001A3F5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plasma triggers people to use this</w:t>
                      </w:r>
                      <w:r w:rsidRPr="00461B1B">
                        <w:rPr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BE8E4E" wp14:editId="2530766C">
                <wp:simplePos x="0" y="0"/>
                <wp:positionH relativeFrom="column">
                  <wp:posOffset>6722745</wp:posOffset>
                </wp:positionH>
                <wp:positionV relativeFrom="paragraph">
                  <wp:posOffset>2683510</wp:posOffset>
                </wp:positionV>
                <wp:extent cx="2684780" cy="731520"/>
                <wp:effectExtent l="0" t="0" r="2032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937FB" w14:textId="2ED19ED1" w:rsidR="009A7C74" w:rsidRPr="00461B1B" w:rsidRDefault="005C038A" w:rsidP="00461B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the right donor for plasma donation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BFC608C" w14:textId="7BD622F2" w:rsidR="005C038A" w:rsidRPr="00461B1B" w:rsidRDefault="005C038A" w:rsidP="00461B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pplication works with the help of data that</w:t>
                            </w:r>
                            <w:r w:rsidR="00461B1B"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stored in database of </w:t>
                            </w:r>
                            <w:r w:rsidR="00B34CA4"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8E4E" id="_x0000_s1031" type="#_x0000_t202" style="position:absolute;margin-left:529.35pt;margin-top:211.3pt;width:211.4pt;height:5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" strokecolor="white [3212]">
                <v:textbox>
                  <w:txbxContent>
                    <w:p w14:paraId="760937FB" w14:textId="2ED19ED1" w:rsidR="009A7C74" w:rsidRPr="00461B1B" w:rsidRDefault="005C038A" w:rsidP="00461B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the right donor for plasma donation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BFC608C" w14:textId="7BD622F2" w:rsidR="005C038A" w:rsidRPr="00461B1B" w:rsidRDefault="005C038A" w:rsidP="00461B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pplication works with the help of data that</w:t>
                      </w:r>
                      <w:r w:rsidR="00461B1B"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stored in database of </w:t>
                      </w:r>
                      <w:r w:rsidR="00B34CA4"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ECDEEC" wp14:editId="30342374">
                <wp:simplePos x="0" y="0"/>
                <wp:positionH relativeFrom="column">
                  <wp:posOffset>3510280</wp:posOffset>
                </wp:positionH>
                <wp:positionV relativeFrom="paragraph">
                  <wp:posOffset>2683510</wp:posOffset>
                </wp:positionV>
                <wp:extent cx="2233930" cy="701675"/>
                <wp:effectExtent l="0" t="0" r="1397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7BB9" w14:textId="53A20361" w:rsidR="009A7C74" w:rsidRPr="00461B1B" w:rsidRDefault="005C038A" w:rsidP="005C038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y few people know about the importance of plasma donation and so the lack of plasma donors is the root cause</w:t>
                            </w:r>
                            <w:r w:rsid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265ADFC" w14:textId="1CE7F2D5" w:rsidR="009A7C74" w:rsidRPr="009A7C74" w:rsidRDefault="009A7C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DEEC" id="_x0000_s1032" type="#_x0000_t202" style="position:absolute;margin-left:276.4pt;margin-top:211.3pt;width:175.9pt;height:5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" strokecolor="white [3212]">
                <v:textbox>
                  <w:txbxContent>
                    <w:p w14:paraId="6A747BB9" w14:textId="53A20361" w:rsidR="009A7C74" w:rsidRPr="00461B1B" w:rsidRDefault="005C038A" w:rsidP="005C038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y few people know about the importance of plasma donation and so the lack of plasma donors is the root cause</w:t>
                      </w:r>
                      <w:r w:rsid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265ADFC" w14:textId="1CE7F2D5" w:rsidR="009A7C74" w:rsidRPr="009A7C74" w:rsidRDefault="009A7C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4FF666" wp14:editId="55482100">
                <wp:simplePos x="0" y="0"/>
                <wp:positionH relativeFrom="margin">
                  <wp:posOffset>254911</wp:posOffset>
                </wp:positionH>
                <wp:positionV relativeFrom="paragraph">
                  <wp:posOffset>2523131</wp:posOffset>
                </wp:positionV>
                <wp:extent cx="2900045" cy="1210945"/>
                <wp:effectExtent l="0" t="0" r="1460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9DCC" w14:textId="07D9C860" w:rsidR="00F43259" w:rsidRPr="005C038A" w:rsidRDefault="00F43259" w:rsidP="005C03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38A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needs to be collected about physical qualification of person who can gave plasma donation for shortlisting the registration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6B258B6" w14:textId="48E8B968" w:rsidR="009A7C74" w:rsidRPr="005C038A" w:rsidRDefault="005C038A" w:rsidP="005C03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38A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collected from users must property and securely stored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FF6A1C6" w14:textId="231D9CE8" w:rsidR="005C038A" w:rsidRPr="005C038A" w:rsidRDefault="005C038A" w:rsidP="005C03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38A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er instruction must be given for the donor while donating the plasma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F666" id="_x0000_s1033" type="#_x0000_t202" style="position:absolute;margin-left:20.05pt;margin-top:198.65pt;width:228.35pt;height:9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" strokecolor="white [3212]">
                <v:textbox>
                  <w:txbxContent>
                    <w:p w14:paraId="35A49DCC" w14:textId="07D9C860" w:rsidR="00F43259" w:rsidRPr="005C038A" w:rsidRDefault="00F43259" w:rsidP="005C03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38A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needs to be collected about physical qualification of person who can gave plasma donation for shortlisting the registration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6B258B6" w14:textId="48E8B968" w:rsidR="009A7C74" w:rsidRPr="005C038A" w:rsidRDefault="005C038A" w:rsidP="005C03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38A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collected from users must property and securely stored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FF6A1C6" w14:textId="231D9CE8" w:rsidR="005C038A" w:rsidRPr="005C038A" w:rsidRDefault="005C038A" w:rsidP="005C03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38A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er instruction must be given for the donor while donating the plasma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7B523D" wp14:editId="30E5A0DD">
                <wp:simplePos x="0" y="0"/>
                <wp:positionH relativeFrom="column">
                  <wp:posOffset>6726555</wp:posOffset>
                </wp:positionH>
                <wp:positionV relativeFrom="paragraph">
                  <wp:posOffset>741846</wp:posOffset>
                </wp:positionV>
                <wp:extent cx="2989580" cy="557530"/>
                <wp:effectExtent l="0" t="0" r="203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56F1" w14:textId="7EB7F089" w:rsidR="00F43259" w:rsidRPr="00B34CA4" w:rsidRDefault="00F43259" w:rsidP="00F432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CA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ipients and Plasma donors have to be in contact within a common planform.</w:t>
                            </w:r>
                          </w:p>
                          <w:p w14:paraId="518C114B" w14:textId="391E5B8C" w:rsidR="00DB38BF" w:rsidRPr="00B34CA4" w:rsidRDefault="00F43259" w:rsidP="00F432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B34CA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the awareness about plasma do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523D" id="_x0000_s1034" type="#_x0000_t202" style="position:absolute;margin-left:529.65pt;margin-top:58.4pt;width:235.4pt;height:43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" strokecolor="white [3212]">
                <v:textbox>
                  <w:txbxContent>
                    <w:p w14:paraId="61A756F1" w14:textId="7EB7F089" w:rsidR="00F43259" w:rsidRPr="00B34CA4" w:rsidRDefault="00F43259" w:rsidP="00F432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CA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ipients and Plasma donors have to be in contact within a common planform.</w:t>
                      </w:r>
                    </w:p>
                    <w:p w14:paraId="518C114B" w14:textId="391E5B8C" w:rsidR="00DB38BF" w:rsidRPr="00B34CA4" w:rsidRDefault="00F43259" w:rsidP="00F432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B34CA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the awareness about plasma don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337">
        <w:rPr>
          <w:noProof/>
        </w:rPr>
        <mc:AlternateContent>
          <mc:Choice Requires="wps">
            <w:drawing>
              <wp:anchor distT="91440" distB="91440" distL="91440" distR="91440" simplePos="0" relativeHeight="251662336" behindDoc="1" locked="0" layoutInCell="1" allowOverlap="1" wp14:anchorId="5E6E1980" wp14:editId="7072ABFE">
                <wp:simplePos x="0" y="0"/>
                <wp:positionH relativeFrom="margin">
                  <wp:posOffset>3503946</wp:posOffset>
                </wp:positionH>
                <wp:positionV relativeFrom="margin">
                  <wp:posOffset>683449</wp:posOffset>
                </wp:positionV>
                <wp:extent cx="3175000" cy="831215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7466" w14:textId="36E15C11" w:rsidR="009A7C74" w:rsidRPr="00461B1B" w:rsidRDefault="00552D0B" w:rsidP="00552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117822670"/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 Connection</w:t>
                            </w:r>
                          </w:p>
                          <w:p w14:paraId="517E1485" w14:textId="7B5561B6" w:rsidR="009A7C74" w:rsidRPr="00461B1B" w:rsidRDefault="00552D0B" w:rsidP="00552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ility of don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s for the respective </w:t>
                            </w:r>
                            <w:r w:rsidR="00DB38BF"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od group</w:t>
                            </w:r>
                          </w:p>
                          <w:p w14:paraId="6E0E59DB" w14:textId="6DB27BEF" w:rsidR="009A7C74" w:rsidRPr="00461B1B" w:rsidRDefault="00552D0B" w:rsidP="009A7C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ledge about application usage</w:t>
                            </w:r>
                          </w:p>
                          <w:p w14:paraId="0168182E" w14:textId="379A0678" w:rsidR="009A7C74" w:rsidRPr="009A7C74" w:rsidRDefault="009A7C74" w:rsidP="009A7C74"/>
                          <w:bookmarkEnd w:id="2"/>
                          <w:p w14:paraId="568D403A" w14:textId="11743B5C" w:rsidR="009A7C74" w:rsidRPr="009A7C74" w:rsidRDefault="009A7C74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C2A93" w14:textId="06817678" w:rsidR="009A7C74" w:rsidRDefault="009A7C7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1980" id="Text Box 135" o:spid="_x0000_s1035" type="#_x0000_t202" style="position:absolute;margin-left:275.9pt;margin-top:53.8pt;width:250pt;height:65.45pt;z-index:-2516541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" filled="f" stroked="f" strokeweight=".5pt">
                <v:textbox inset=",7.2pt,,7.2pt">
                  <w:txbxContent>
                    <w:p w14:paraId="1C767466" w14:textId="36E15C11" w:rsidR="009A7C74" w:rsidRPr="00461B1B" w:rsidRDefault="00552D0B" w:rsidP="00552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117822670"/>
                      <w:r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 Connection</w:t>
                      </w:r>
                    </w:p>
                    <w:p w14:paraId="517E1485" w14:textId="7B5561B6" w:rsidR="009A7C74" w:rsidRPr="00461B1B" w:rsidRDefault="00552D0B" w:rsidP="00552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ilability of don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s for the respective </w:t>
                      </w:r>
                      <w:r w:rsidR="00DB38BF"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od group</w:t>
                      </w:r>
                    </w:p>
                    <w:p w14:paraId="6E0E59DB" w14:textId="6DB27BEF" w:rsidR="009A7C74" w:rsidRPr="00461B1B" w:rsidRDefault="00552D0B" w:rsidP="009A7C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wledge about application usage</w:t>
                      </w:r>
                    </w:p>
                    <w:p w14:paraId="0168182E" w14:textId="379A0678" w:rsidR="009A7C74" w:rsidRPr="009A7C74" w:rsidRDefault="009A7C74" w:rsidP="009A7C74"/>
                    <w:bookmarkEnd w:id="3"/>
                    <w:p w14:paraId="568D403A" w14:textId="11743B5C" w:rsidR="009A7C74" w:rsidRPr="009A7C74" w:rsidRDefault="009A7C74">
                      <w:pPr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C2A93" w14:textId="06817678" w:rsidR="009A7C74" w:rsidRDefault="009A7C74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5337">
        <w:rPr>
          <w:noProof/>
        </w:rPr>
        <mc:AlternateContent>
          <mc:Choice Requires="wps">
            <w:drawing>
              <wp:anchor distT="118745" distB="118745" distL="114300" distR="114300" simplePos="0" relativeHeight="251660288" behindDoc="0" locked="0" layoutInCell="0" allowOverlap="1" wp14:anchorId="14EF8007" wp14:editId="5451519D">
                <wp:simplePos x="0" y="0"/>
                <wp:positionH relativeFrom="column">
                  <wp:posOffset>266625</wp:posOffset>
                </wp:positionH>
                <wp:positionV relativeFrom="paragraph">
                  <wp:posOffset>813435</wp:posOffset>
                </wp:positionV>
                <wp:extent cx="2054225" cy="664845"/>
                <wp:effectExtent l="0" t="0" r="3175" b="1905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66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9A13F4A" w14:textId="0DF5464F" w:rsidR="009A7C74" w:rsidRPr="00461B1B" w:rsidRDefault="00552D0B" w:rsidP="00552D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pital Management</w:t>
                            </w:r>
                          </w:p>
                          <w:p w14:paraId="5ED41950" w14:textId="15970BF5" w:rsidR="009A7C74" w:rsidRPr="00461B1B" w:rsidRDefault="009A7C74" w:rsidP="00552D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s</w:t>
                            </w:r>
                          </w:p>
                          <w:p w14:paraId="3E351272" w14:textId="5EB285E0" w:rsidR="009A7C74" w:rsidRPr="00461B1B" w:rsidRDefault="009A7C74" w:rsidP="00552D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ends and Families of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F8007" id="_x0000_s1036" type="#_x0000_t202" style="position:absolute;margin-left:21pt;margin-top:64.05pt;width:161.75pt;height:52.35pt;z-index:25166028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" o:allowincell="f" fillcolor="white [3212]" stroked="f">
                <v:textbox>
                  <w:txbxContent>
                    <w:p w14:paraId="09A13F4A" w14:textId="0DF5464F" w:rsidR="009A7C74" w:rsidRPr="00461B1B" w:rsidRDefault="00552D0B" w:rsidP="00552D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pital Management</w:t>
                      </w:r>
                    </w:p>
                    <w:p w14:paraId="5ED41950" w14:textId="15970BF5" w:rsidR="009A7C74" w:rsidRPr="00461B1B" w:rsidRDefault="009A7C74" w:rsidP="00552D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s</w:t>
                      </w:r>
                    </w:p>
                    <w:p w14:paraId="3E351272" w14:textId="5EB285E0" w:rsidR="009A7C74" w:rsidRPr="00461B1B" w:rsidRDefault="009A7C74" w:rsidP="00552D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ends and Families of Pat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33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A51E0" wp14:editId="4EFB3E2D">
                <wp:simplePos x="0" y="0"/>
                <wp:positionH relativeFrom="column">
                  <wp:posOffset>329625</wp:posOffset>
                </wp:positionH>
                <wp:positionV relativeFrom="paragraph">
                  <wp:posOffset>5753639</wp:posOffset>
                </wp:positionV>
                <wp:extent cx="2749550" cy="655320"/>
                <wp:effectExtent l="0" t="0" r="1270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1184" w14:textId="77777777" w:rsidR="00565337" w:rsidRPr="00565337" w:rsidRDefault="001A3F54" w:rsidP="00FA20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are mostly aware about blood donation and</w:t>
                            </w:r>
                            <w:r w:rsidR="00565337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565337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’s</w:t>
                            </w:r>
                            <w:proofErr w:type="gramEnd"/>
                            <w:r w:rsidR="00565337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portance and less aware about plasma donation.</w:t>
                            </w:r>
                          </w:p>
                          <w:p w14:paraId="639D0324" w14:textId="56925835" w:rsidR="00FA2002" w:rsidRPr="00565337" w:rsidRDefault="00565337" w:rsidP="00FA20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FA2002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helps to spread the</w:t>
                            </w:r>
                            <w:r w:rsidR="001A3F54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eness on plasma donation about</w:t>
                            </w:r>
                            <w:r w:rsidR="001A3F54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sma </w:t>
                            </w:r>
                            <w:r w:rsidR="00FA2002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ation</w:t>
                            </w:r>
                            <w:r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51E0" id="_x0000_s1037" type="#_x0000_t202" style="position:absolute;margin-left:25.95pt;margin-top:453.05pt;width:216.5pt;height:5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" strokecolor="white [3212]">
                <v:textbox>
                  <w:txbxContent>
                    <w:p w14:paraId="2F891184" w14:textId="77777777" w:rsidR="00565337" w:rsidRPr="00565337" w:rsidRDefault="001A3F54" w:rsidP="00FA20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are mostly aware about blood donation and</w:t>
                      </w:r>
                      <w:r w:rsidR="00565337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565337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’s</w:t>
                      </w:r>
                      <w:proofErr w:type="gramEnd"/>
                      <w:r w:rsidR="00565337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portance and less aware about plasma donation.</w:t>
                      </w:r>
                    </w:p>
                    <w:p w14:paraId="639D0324" w14:textId="56925835" w:rsidR="00FA2002" w:rsidRPr="00565337" w:rsidRDefault="00565337" w:rsidP="00FA20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FA2002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helps to spread the</w:t>
                      </w:r>
                      <w:r w:rsidR="001A3F54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eness on plasma donation about</w:t>
                      </w:r>
                      <w:r w:rsidR="001A3F54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sma </w:t>
                      </w:r>
                      <w:r w:rsidR="00FA2002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ation</w:t>
                      </w:r>
                      <w:r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2C1" w:rsidRPr="00114BC3">
        <w:rPr>
          <w:noProof/>
        </w:rPr>
        <w:drawing>
          <wp:anchor distT="0" distB="0" distL="114300" distR="114300" simplePos="0" relativeHeight="251658240" behindDoc="0" locked="0" layoutInCell="1" allowOverlap="0" wp14:anchorId="6584FC45" wp14:editId="4D882782">
            <wp:simplePos x="0" y="0"/>
            <wp:positionH relativeFrom="page">
              <wp:posOffset>218783</wp:posOffset>
            </wp:positionH>
            <wp:positionV relativeFrom="page">
              <wp:posOffset>-169989</wp:posOffset>
            </wp:positionV>
            <wp:extent cx="10692130" cy="7543800"/>
            <wp:effectExtent l="0" t="0" r="0" b="0"/>
            <wp:wrapTopAndBottom/>
            <wp:docPr id="1569" name="Picture 1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15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38BF">
        <w:rPr>
          <w:noProof/>
        </w:rPr>
        <w:drawing>
          <wp:inline distT="0" distB="0" distL="0" distR="0" wp14:anchorId="44DAA566" wp14:editId="187F80F2">
            <wp:extent cx="5487035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73C1" w:rsidSect="00E2489F">
      <w:pgSz w:w="16840" w:h="11900" w:orient="landscape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3160"/>
    <w:multiLevelType w:val="hybridMultilevel"/>
    <w:tmpl w:val="C9CC4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045"/>
    <w:multiLevelType w:val="hybridMultilevel"/>
    <w:tmpl w:val="48B4A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3A62"/>
    <w:multiLevelType w:val="hybridMultilevel"/>
    <w:tmpl w:val="095A403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3E6E"/>
    <w:multiLevelType w:val="hybridMultilevel"/>
    <w:tmpl w:val="641619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00954"/>
    <w:multiLevelType w:val="hybridMultilevel"/>
    <w:tmpl w:val="0D803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5813"/>
    <w:multiLevelType w:val="hybridMultilevel"/>
    <w:tmpl w:val="54803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2803"/>
    <w:multiLevelType w:val="hybridMultilevel"/>
    <w:tmpl w:val="64B03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1E28"/>
    <w:multiLevelType w:val="hybridMultilevel"/>
    <w:tmpl w:val="0B808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0AD5"/>
    <w:multiLevelType w:val="hybridMultilevel"/>
    <w:tmpl w:val="550896E6"/>
    <w:lvl w:ilvl="0" w:tplc="A48E7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06585"/>
    <w:multiLevelType w:val="hybridMultilevel"/>
    <w:tmpl w:val="C2629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4118"/>
    <w:multiLevelType w:val="hybridMultilevel"/>
    <w:tmpl w:val="E79E1F08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0961"/>
    <w:multiLevelType w:val="hybridMultilevel"/>
    <w:tmpl w:val="05B09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62E1"/>
    <w:multiLevelType w:val="hybridMultilevel"/>
    <w:tmpl w:val="1C76452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8C71B7"/>
    <w:multiLevelType w:val="hybridMultilevel"/>
    <w:tmpl w:val="4AC85B80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F4468"/>
    <w:multiLevelType w:val="hybridMultilevel"/>
    <w:tmpl w:val="D94E1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6D15"/>
    <w:multiLevelType w:val="hybridMultilevel"/>
    <w:tmpl w:val="F93C106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06604"/>
    <w:multiLevelType w:val="hybridMultilevel"/>
    <w:tmpl w:val="C30AE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46738"/>
    <w:multiLevelType w:val="hybridMultilevel"/>
    <w:tmpl w:val="45924E94"/>
    <w:lvl w:ilvl="0" w:tplc="A48E7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82406">
    <w:abstractNumId w:val="1"/>
  </w:num>
  <w:num w:numId="2" w16cid:durableId="678198634">
    <w:abstractNumId w:val="6"/>
  </w:num>
  <w:num w:numId="3" w16cid:durableId="594824141">
    <w:abstractNumId w:val="7"/>
  </w:num>
  <w:num w:numId="4" w16cid:durableId="95102440">
    <w:abstractNumId w:val="14"/>
  </w:num>
  <w:num w:numId="5" w16cid:durableId="1113674988">
    <w:abstractNumId w:val="3"/>
  </w:num>
  <w:num w:numId="6" w16cid:durableId="249387793">
    <w:abstractNumId w:val="11"/>
  </w:num>
  <w:num w:numId="7" w16cid:durableId="2132163208">
    <w:abstractNumId w:val="4"/>
  </w:num>
  <w:num w:numId="8" w16cid:durableId="566840619">
    <w:abstractNumId w:val="5"/>
  </w:num>
  <w:num w:numId="9" w16cid:durableId="701977366">
    <w:abstractNumId w:val="9"/>
  </w:num>
  <w:num w:numId="10" w16cid:durableId="2076199013">
    <w:abstractNumId w:val="16"/>
  </w:num>
  <w:num w:numId="11" w16cid:durableId="1164708006">
    <w:abstractNumId w:val="12"/>
  </w:num>
  <w:num w:numId="12" w16cid:durableId="164177519">
    <w:abstractNumId w:val="0"/>
  </w:num>
  <w:num w:numId="13" w16cid:durableId="275868326">
    <w:abstractNumId w:val="2"/>
  </w:num>
  <w:num w:numId="14" w16cid:durableId="366029899">
    <w:abstractNumId w:val="15"/>
  </w:num>
  <w:num w:numId="15" w16cid:durableId="1822456085">
    <w:abstractNumId w:val="10"/>
  </w:num>
  <w:num w:numId="16" w16cid:durableId="1158687123">
    <w:abstractNumId w:val="13"/>
  </w:num>
  <w:num w:numId="17" w16cid:durableId="1161845059">
    <w:abstractNumId w:val="8"/>
  </w:num>
  <w:num w:numId="18" w16cid:durableId="1984850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C1"/>
    <w:rsid w:val="00114BC3"/>
    <w:rsid w:val="00187830"/>
    <w:rsid w:val="001A3F54"/>
    <w:rsid w:val="002902C1"/>
    <w:rsid w:val="00377271"/>
    <w:rsid w:val="00461B1B"/>
    <w:rsid w:val="00552D0B"/>
    <w:rsid w:val="00565337"/>
    <w:rsid w:val="005C038A"/>
    <w:rsid w:val="005D40DB"/>
    <w:rsid w:val="00904DE5"/>
    <w:rsid w:val="009A7C74"/>
    <w:rsid w:val="00B34CA4"/>
    <w:rsid w:val="00DB38BF"/>
    <w:rsid w:val="00E2489F"/>
    <w:rsid w:val="00F43259"/>
    <w:rsid w:val="00F673C1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F879"/>
  <w15:docId w15:val="{6F8EF766-D67A-4C45-907C-0C23903B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C7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7C74"/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7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7C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A7C74"/>
  </w:style>
  <w:style w:type="paragraph" w:styleId="ListParagraph">
    <w:name w:val="List Paragraph"/>
    <w:basedOn w:val="Normal"/>
    <w:uiPriority w:val="34"/>
    <w:qFormat/>
    <w:rsid w:val="00552D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2C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2C1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">
    <w:name w:val="TableGrid"/>
    <w:rsid w:val="00E248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DD78-67A4-4F1B-9381-6056EDDB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Phase-I</dc:title>
  <dc:subject/>
  <dc:creator>Nancy</dc:creator>
  <cp:keywords/>
  <cp:lastModifiedBy>Nancy</cp:lastModifiedBy>
  <cp:revision>2</cp:revision>
  <dcterms:created xsi:type="dcterms:W3CDTF">2022-10-28T13:46:00Z</dcterms:created>
  <dcterms:modified xsi:type="dcterms:W3CDTF">2022-10-28T13:46:00Z</dcterms:modified>
</cp:coreProperties>
</file>